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B5" w:rsidRPr="00AA031A" w:rsidRDefault="00E978B5" w:rsidP="00FB729C">
      <w:pPr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                                                      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070"/>
        <w:gridCol w:w="2250"/>
      </w:tblGrid>
      <w:tr w:rsidR="00E978B5" w:rsidRPr="00AA031A" w:rsidTr="001A63E5">
        <w:trPr>
          <w:trHeight w:val="1673"/>
        </w:trPr>
        <w:tc>
          <w:tcPr>
            <w:tcW w:w="2160" w:type="dxa"/>
          </w:tcPr>
          <w:p w:rsidR="00E978B5" w:rsidRDefault="00D80E21" w:rsidP="001A63B7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</w:t>
            </w:r>
          </w:p>
          <w:p w:rsidR="00467CB6" w:rsidRDefault="00467CB6" w:rsidP="00467CB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A0C42">
              <w:rPr>
                <w:rFonts w:ascii="Footlight MT Light" w:hAnsi="Footlight MT Light"/>
                <w:sz w:val="18"/>
                <w:szCs w:val="18"/>
              </w:rPr>
              <w:t>Biscuit &amp; Gravy, Sausage (WGR&amp; MT)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Fresh Fruit(F)</w:t>
            </w:r>
            <w:r w:rsidRPr="006A0C42">
              <w:rPr>
                <w:rFonts w:ascii="Footlight MT Light" w:hAnsi="Footlight MT Light"/>
                <w:sz w:val="18"/>
                <w:szCs w:val="18"/>
              </w:rPr>
              <w:t xml:space="preserve"> Juice (F) Milk(M)</w:t>
            </w:r>
          </w:p>
          <w:p w:rsidR="007F061A" w:rsidRDefault="007F061A" w:rsidP="001A63B7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</w:p>
          <w:p w:rsidR="00FB729C" w:rsidRPr="00D80E21" w:rsidRDefault="00FB729C" w:rsidP="004B6C8A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C07E08">
              <w:rPr>
                <w:rFonts w:ascii="Footlight MT Light" w:hAnsi="Footlight MT Light"/>
                <w:b/>
                <w:sz w:val="18"/>
                <w:szCs w:val="18"/>
              </w:rPr>
              <w:t xml:space="preserve">Enchiladas(WGR&amp;MT),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Corn</w:t>
            </w:r>
            <w:r w:rsidRPr="00C07E08">
              <w:rPr>
                <w:rFonts w:ascii="Footlight MT Light" w:hAnsi="Footlight MT Light"/>
                <w:b/>
                <w:sz w:val="18"/>
                <w:szCs w:val="18"/>
              </w:rPr>
              <w:t>(V),</w:t>
            </w:r>
            <w:r w:rsidR="001E3E7A">
              <w:rPr>
                <w:rFonts w:ascii="Footlight MT Light" w:hAnsi="Footlight MT Light"/>
                <w:b/>
                <w:sz w:val="16"/>
                <w:szCs w:val="16"/>
              </w:rPr>
              <w:t xml:space="preserve">Pears (F), </w:t>
            </w:r>
            <w:r w:rsidRPr="00C07E08">
              <w:rPr>
                <w:rFonts w:ascii="Footlight MT Light" w:hAnsi="Footlight MT Light"/>
                <w:b/>
                <w:sz w:val="16"/>
                <w:szCs w:val="16"/>
              </w:rPr>
              <w:t xml:space="preserve"> Juice (F) &amp;</w:t>
            </w:r>
            <w:r w:rsidRPr="00705613">
              <w:rPr>
                <w:rFonts w:ascii="Footlight MT Light" w:hAnsi="Footlight MT Light"/>
                <w:b/>
                <w:sz w:val="16"/>
                <w:szCs w:val="16"/>
              </w:rPr>
              <w:t xml:space="preserve"> Milk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  <w:r w:rsidRPr="00705613"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FB729C" w:rsidRPr="00FB729C" w:rsidRDefault="00D80E21" w:rsidP="00FB729C">
            <w:pPr>
              <w:jc w:val="center"/>
              <w:rPr>
                <w:rFonts w:ascii="Footlight MT Light" w:hAnsi="Footlight MT Light" w:cs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6"/>
            </w:tblGrid>
            <w:tr w:rsidR="00FB729C" w:rsidRPr="00FB729C">
              <w:trPr>
                <w:trHeight w:val="242"/>
              </w:trPr>
              <w:tc>
                <w:tcPr>
                  <w:tcW w:w="1656" w:type="dxa"/>
                </w:tcPr>
                <w:p w:rsidR="00FB729C" w:rsidRPr="00FB729C" w:rsidRDefault="00FB729C" w:rsidP="004B6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otlight MT Light" w:hAnsi="Footlight MT Light" w:cs="Footlight MT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Footlight MT Light" w:hAnsi="Footlight MT Light" w:cs="Footlight MT Light"/>
                      <w:color w:val="000000"/>
                      <w:sz w:val="16"/>
                      <w:szCs w:val="16"/>
                    </w:rPr>
                    <w:t xml:space="preserve">Mini Pancakes </w:t>
                  </w:r>
                  <w:r w:rsidR="004B6C8A">
                    <w:rPr>
                      <w:rFonts w:ascii="Footlight MT Light" w:hAnsi="Footlight MT Light" w:cs="Footlight MT Light"/>
                      <w:color w:val="000000"/>
                      <w:sz w:val="16"/>
                      <w:szCs w:val="16"/>
                    </w:rPr>
                    <w:t>(WGR), Pears</w:t>
                  </w:r>
                  <w:r w:rsidRPr="00FB729C">
                    <w:rPr>
                      <w:rFonts w:ascii="Footlight MT Light" w:hAnsi="Footlight MT Light" w:cs="Footlight MT Light"/>
                      <w:color w:val="000000"/>
                      <w:sz w:val="16"/>
                      <w:szCs w:val="16"/>
                    </w:rPr>
                    <w:t xml:space="preserve">(F), Juice(F) and Milk(M) </w:t>
                  </w:r>
                </w:p>
              </w:tc>
            </w:tr>
          </w:tbl>
          <w:p w:rsidR="002F6081" w:rsidRDefault="002F6081" w:rsidP="002F6081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*</w:t>
            </w:r>
          </w:p>
          <w:p w:rsidR="001A63B7" w:rsidRPr="00AA031A" w:rsidRDefault="002F6081" w:rsidP="004C4A79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Chicken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Strips, 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 w:rsidRPr="006A0C42">
              <w:rPr>
                <w:rFonts w:ascii="Footlight MT Light" w:hAnsi="Footlight MT Light"/>
                <w:b/>
                <w:sz w:val="16"/>
                <w:szCs w:val="16"/>
              </w:rPr>
              <w:t>WGR&amp; MT),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 M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ash Potatoes (V), 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Peaches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F), Roll(WGR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), 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>Juice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2070" w:type="dxa"/>
          </w:tcPr>
          <w:p w:rsidR="00FB729C" w:rsidRDefault="00D80E21" w:rsidP="00FB729C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  <w:p w:rsidR="00FB729C" w:rsidRPr="00FB729C" w:rsidRDefault="007F061A" w:rsidP="00FB729C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FB729C" w:rsidRPr="00FB729C">
              <w:rPr>
                <w:rFonts w:ascii="Footlight MT Light" w:hAnsi="Footlight MT Light"/>
                <w:sz w:val="16"/>
                <w:szCs w:val="16"/>
              </w:rPr>
              <w:t xml:space="preserve">Biscuit(G) with Egg Cheese(MT)  </w:t>
            </w:r>
            <w:r w:rsidR="00FB729C" w:rsidRPr="004B6C8A">
              <w:rPr>
                <w:rFonts w:ascii="Footlight MT Light" w:hAnsi="Footlight MT Light"/>
                <w:sz w:val="16"/>
                <w:szCs w:val="16"/>
              </w:rPr>
              <w:t>&amp; bacon(MT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WGR&amp; MT</w:t>
            </w:r>
            <w:r w:rsidR="00FB729C" w:rsidRPr="00FB729C">
              <w:rPr>
                <w:rFonts w:ascii="Footlight MT Light" w:hAnsi="Footlight MT Light"/>
                <w:sz w:val="18"/>
                <w:szCs w:val="18"/>
              </w:rPr>
              <w:t>)</w:t>
            </w:r>
            <w:r w:rsidR="004B6C8A">
              <w:rPr>
                <w:rFonts w:ascii="Footlight MT Light" w:hAnsi="Footlight MT Light"/>
                <w:sz w:val="18"/>
                <w:szCs w:val="18"/>
              </w:rPr>
              <w:t xml:space="preserve"> Peaches</w:t>
            </w:r>
            <w:r w:rsidR="00FB729C" w:rsidRPr="00FB729C">
              <w:rPr>
                <w:rFonts w:ascii="Footlight MT Light" w:hAnsi="Footlight MT Light"/>
                <w:sz w:val="18"/>
                <w:szCs w:val="18"/>
              </w:rPr>
              <w:t>(F), Juice (F) &amp; Milk(M)</w:t>
            </w:r>
          </w:p>
          <w:p w:rsidR="00E978B5" w:rsidRPr="00AA031A" w:rsidRDefault="002B2E14" w:rsidP="004C4A79">
            <w:pPr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*****************************Crunchy Tacos </w:t>
            </w:r>
            <w:r w:rsidR="001E3E7A">
              <w:rPr>
                <w:rFonts w:ascii="Footlight MT Light" w:hAnsi="Footlight MT Light"/>
                <w:b/>
                <w:sz w:val="18"/>
                <w:szCs w:val="18"/>
              </w:rPr>
              <w:t>w/Chips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(WGR&amp;MT),</w:t>
            </w:r>
            <w:r w:rsidR="00F91353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Pinto Beans(V), Fresh Fruit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Pr="00AA031A">
              <w:rPr>
                <w:rFonts w:ascii="Footlight MT Light" w:hAnsi="Footlight MT Light"/>
                <w:b/>
                <w:sz w:val="18"/>
                <w:szCs w:val="18"/>
              </w:rPr>
              <w:t>, Juice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2070" w:type="dxa"/>
          </w:tcPr>
          <w:p w:rsidR="00BD05FE" w:rsidRDefault="00D80E21" w:rsidP="00BD05FE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5</w:t>
            </w:r>
          </w:p>
          <w:p w:rsidR="00FB729C" w:rsidRDefault="00FB729C" w:rsidP="00FB729C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705613">
              <w:rPr>
                <w:rFonts w:ascii="Footlight MT Light" w:hAnsi="Footlight MT Light"/>
                <w:sz w:val="16"/>
                <w:szCs w:val="16"/>
              </w:rPr>
              <w:t>Mini D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onuts(WGR) or Oatmeal </w:t>
            </w:r>
            <w:r w:rsidRPr="00705613">
              <w:rPr>
                <w:rFonts w:ascii="Footlight MT Light" w:hAnsi="Footlight MT Light"/>
                <w:sz w:val="16"/>
                <w:szCs w:val="16"/>
              </w:rPr>
              <w:t xml:space="preserve"> (W) Mandarin Oranges(F), Juice (F) &amp; Milk(M)</w:t>
            </w:r>
          </w:p>
          <w:p w:rsidR="00FB729C" w:rsidRPr="00705613" w:rsidRDefault="00FB729C" w:rsidP="00FB729C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********************************</w:t>
            </w:r>
          </w:p>
          <w:tbl>
            <w:tblPr>
              <w:tblW w:w="19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3"/>
            </w:tblGrid>
            <w:tr w:rsidR="001E3E7A" w:rsidRPr="001E3E7A" w:rsidTr="001E3E7A">
              <w:trPr>
                <w:trHeight w:val="242"/>
              </w:trPr>
              <w:tc>
                <w:tcPr>
                  <w:tcW w:w="1913" w:type="dxa"/>
                </w:tcPr>
                <w:p w:rsidR="001E3E7A" w:rsidRPr="001E3E7A" w:rsidRDefault="001E3E7A" w:rsidP="004B6C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ootlight MT Light" w:hAnsi="Footlight MT Light" w:cs="Footlight MT Light"/>
                      <w:b/>
                      <w:color w:val="000000"/>
                      <w:sz w:val="16"/>
                      <w:szCs w:val="16"/>
                    </w:rPr>
                  </w:pPr>
                  <w:r w:rsidRPr="001E3E7A">
                    <w:rPr>
                      <w:rFonts w:ascii="Footlight MT Light" w:hAnsi="Footlight MT Light" w:cs="Footlight MT Light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E3E7A">
                    <w:rPr>
                      <w:rFonts w:ascii="Footlight MT Light" w:hAnsi="Footlight MT Light" w:cs="Footlight MT Light"/>
                      <w:b/>
                      <w:color w:val="000000"/>
                      <w:sz w:val="16"/>
                      <w:szCs w:val="16"/>
                    </w:rPr>
                    <w:t xml:space="preserve">Spaghetti (WGR&amp;MT), Green Beans(V), </w:t>
                  </w:r>
                  <w:r>
                    <w:rPr>
                      <w:rFonts w:ascii="Footlight MT Light" w:hAnsi="Footlight MT Light" w:cs="Footlight MT Light"/>
                      <w:b/>
                      <w:color w:val="000000"/>
                      <w:sz w:val="16"/>
                      <w:szCs w:val="16"/>
                    </w:rPr>
                    <w:t>Garlic Stick (WG)</w:t>
                  </w:r>
                  <w:r w:rsidR="004B6C8A">
                    <w:rPr>
                      <w:rFonts w:ascii="Footlight MT Light" w:hAnsi="Footlight MT Light" w:cs="Footlight MT Light"/>
                      <w:b/>
                      <w:color w:val="000000"/>
                      <w:sz w:val="16"/>
                      <w:szCs w:val="16"/>
                    </w:rPr>
                    <w:t>Mixed Fruit</w:t>
                  </w:r>
                  <w:r w:rsidRPr="001E3E7A">
                    <w:rPr>
                      <w:rFonts w:ascii="Footlight MT Light" w:hAnsi="Footlight MT Light" w:cs="Footlight MT Light"/>
                      <w:b/>
                      <w:color w:val="000000"/>
                      <w:sz w:val="16"/>
                      <w:szCs w:val="16"/>
                    </w:rPr>
                    <w:t xml:space="preserve">(F)  Juice (F) &amp; Milk </w:t>
                  </w:r>
                </w:p>
              </w:tc>
            </w:tr>
          </w:tbl>
          <w:p w:rsidR="00FB729C" w:rsidRPr="001E3E7A" w:rsidRDefault="00FB729C" w:rsidP="00BD05FE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E978B5" w:rsidRPr="00AA031A" w:rsidRDefault="00E978B5" w:rsidP="00355437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E978B5" w:rsidRPr="007F061A" w:rsidRDefault="00B344E3" w:rsidP="00A77230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7F061A">
              <w:rPr>
                <w:rFonts w:ascii="Footlight MT Light" w:hAnsi="Footlight MT Light"/>
                <w:b/>
                <w:sz w:val="18"/>
                <w:szCs w:val="18"/>
              </w:rPr>
              <w:t>6</w:t>
            </w:r>
          </w:p>
          <w:p w:rsidR="00467CB6" w:rsidRPr="004A5B41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A5B41">
              <w:rPr>
                <w:rFonts w:ascii="Footlight MT Light" w:hAnsi="Footlight MT Light"/>
                <w:sz w:val="16"/>
                <w:szCs w:val="16"/>
              </w:rPr>
              <w:t>Biscuit &amp; Gravy, Sausage (WGR&amp; MT)</w:t>
            </w:r>
          </w:p>
          <w:p w:rsidR="00467CB6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Mixed Fruit(F</w:t>
            </w:r>
            <w:r w:rsidRPr="004A5B41">
              <w:rPr>
                <w:rFonts w:ascii="Footlight MT Light" w:hAnsi="Footlight MT Light"/>
                <w:sz w:val="16"/>
                <w:szCs w:val="16"/>
              </w:rPr>
              <w:t>), Juice (F) &amp; Milk(M)</w:t>
            </w:r>
          </w:p>
          <w:p w:rsidR="007F061A" w:rsidRDefault="00467CB6" w:rsidP="00467CB6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****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*******</w:t>
            </w: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***********</w:t>
            </w:r>
          </w:p>
          <w:p w:rsidR="00467CB6" w:rsidRPr="00AA031A" w:rsidRDefault="00467CB6" w:rsidP="00467CB6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467CB6">
              <w:rPr>
                <w:rFonts w:ascii="Footlight MT Light" w:hAnsi="Footlight MT Light"/>
                <w:b/>
                <w:sz w:val="18"/>
                <w:szCs w:val="18"/>
              </w:rPr>
              <w:t>Pizza Sticks Cheese Filled(MT&amp;WGR)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  <w:r w:rsidR="00F141C3">
              <w:rPr>
                <w:rFonts w:ascii="Footlight MT Light" w:hAnsi="Footlight MT Light"/>
                <w:b/>
                <w:sz w:val="16"/>
                <w:szCs w:val="16"/>
              </w:rPr>
              <w:t xml:space="preserve">w/marinara 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(WGR&amp;MT) Fries(V) </w:t>
            </w:r>
            <w:r w:rsidRPr="0040093E">
              <w:rPr>
                <w:rFonts w:ascii="Footlight MT Light" w:hAnsi="Footlight MT Light"/>
                <w:b/>
                <w:sz w:val="16"/>
                <w:szCs w:val="16"/>
              </w:rPr>
              <w:t>Pineapple (F), Juice (F) &amp; Milk(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M)</w:t>
            </w:r>
          </w:p>
        </w:tc>
      </w:tr>
      <w:tr w:rsidR="00E978B5" w:rsidRPr="00AA031A" w:rsidTr="003A1E0A">
        <w:trPr>
          <w:trHeight w:val="2060"/>
        </w:trPr>
        <w:tc>
          <w:tcPr>
            <w:tcW w:w="216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9</w:t>
            </w:r>
          </w:p>
          <w:p w:rsidR="00467CB6" w:rsidRDefault="00467CB6" w:rsidP="00467CB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A0C42">
              <w:rPr>
                <w:rFonts w:ascii="Footlight MT Light" w:hAnsi="Footlight MT Light"/>
                <w:sz w:val="18"/>
                <w:szCs w:val="18"/>
              </w:rPr>
              <w:t>Biscuit &amp; Gravy, Sausage (WGR&amp; MT)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Fresh Fruit(F), Juice (F) M</w:t>
            </w:r>
            <w:r w:rsidRPr="006A0C42">
              <w:rPr>
                <w:rFonts w:ascii="Footlight MT Light" w:hAnsi="Footlight MT Light"/>
                <w:sz w:val="18"/>
                <w:szCs w:val="18"/>
              </w:rPr>
              <w:t>ilk(M)</w:t>
            </w:r>
          </w:p>
          <w:p w:rsidR="00467CB6" w:rsidRDefault="007F061A" w:rsidP="0085236C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</w:p>
          <w:p w:rsidR="00E978B5" w:rsidRDefault="001E3E7A" w:rsidP="00467CB6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Pig in the Blanket(MT&amp;WGR),</w:t>
            </w:r>
          </w:p>
          <w:p w:rsidR="001E3E7A" w:rsidRPr="00467CB6" w:rsidRDefault="001E3E7A" w:rsidP="004B6C8A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Mac &amp; Cheese(WGR), </w:t>
            </w:r>
            <w:r w:rsidR="004B6C8A">
              <w:rPr>
                <w:rFonts w:ascii="Footlight MT Light" w:hAnsi="Footlight MT Light"/>
                <w:b/>
                <w:sz w:val="16"/>
                <w:szCs w:val="16"/>
              </w:rPr>
              <w:t>Green Beans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(V)</w:t>
            </w:r>
            <w:r w:rsidRPr="00C07E08">
              <w:rPr>
                <w:rFonts w:ascii="Footlight MT Light" w:hAnsi="Footlight MT Light"/>
                <w:b/>
                <w:sz w:val="18"/>
                <w:szCs w:val="18"/>
              </w:rPr>
              <w:t xml:space="preserve"> ),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 Pears (F),</w:t>
            </w:r>
            <w:r w:rsidRPr="00C07E08">
              <w:rPr>
                <w:rFonts w:ascii="Footlight MT Light" w:hAnsi="Footlight MT Light"/>
                <w:b/>
                <w:sz w:val="16"/>
                <w:szCs w:val="16"/>
              </w:rPr>
              <w:t xml:space="preserve"> Juice (F) &amp;</w:t>
            </w:r>
            <w:r w:rsidRPr="00705613">
              <w:rPr>
                <w:rFonts w:ascii="Footlight MT Light" w:hAnsi="Footlight MT Light"/>
                <w:b/>
                <w:sz w:val="16"/>
                <w:szCs w:val="16"/>
              </w:rPr>
              <w:t xml:space="preserve"> Milk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  <w:r w:rsidRPr="00705613">
              <w:rPr>
                <w:rFonts w:ascii="Footlight MT Light" w:hAnsi="Footlight MT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0</w:t>
            </w:r>
          </w:p>
          <w:p w:rsidR="00FB729C" w:rsidRPr="00FB729C" w:rsidRDefault="004B6C8A" w:rsidP="0010677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r>
              <w:rPr>
                <w:rFonts w:ascii="Footlight MT Light" w:hAnsi="Footlight MT Light"/>
                <w:sz w:val="18"/>
                <w:szCs w:val="18"/>
              </w:rPr>
              <w:t>Mini Waffles,(WGR) Pears</w:t>
            </w:r>
            <w:r w:rsidR="00FB729C" w:rsidRPr="00FB729C">
              <w:rPr>
                <w:rFonts w:ascii="Footlight MT Light" w:hAnsi="Footlight MT Light" w:cs="Footlight MT Light"/>
                <w:color w:val="000000"/>
                <w:sz w:val="16"/>
                <w:szCs w:val="16"/>
              </w:rPr>
              <w:t>(F), Juice(F) and Milk(M)</w:t>
            </w:r>
          </w:p>
          <w:p w:rsidR="00776914" w:rsidRDefault="00776914" w:rsidP="00776914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*</w:t>
            </w:r>
          </w:p>
          <w:p w:rsidR="00840813" w:rsidRPr="004A3704" w:rsidRDefault="00776914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Chicken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Nuggets, 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 w:rsidRPr="006A0C42">
              <w:rPr>
                <w:rFonts w:ascii="Footlight MT Light" w:hAnsi="Footlight MT Light"/>
                <w:b/>
                <w:sz w:val="16"/>
                <w:szCs w:val="16"/>
              </w:rPr>
              <w:t>WGR&amp; MT),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 M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>ash Potatoes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(V), 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Gravy(X), 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Peaches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F), Roll(WG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</w:p>
          <w:p w:rsidR="006251B5" w:rsidRPr="006251B5" w:rsidRDefault="004B6C8A" w:rsidP="00C44DCA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A031A">
              <w:rPr>
                <w:rFonts w:ascii="Footlight MT Light" w:hAnsi="Footlight MT Light"/>
                <w:b/>
                <w:sz w:val="18"/>
                <w:szCs w:val="18"/>
              </w:rPr>
              <w:t>Juice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207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1</w:t>
            </w:r>
          </w:p>
          <w:p w:rsidR="007C60E7" w:rsidRPr="007C60E7" w:rsidRDefault="00FB729C" w:rsidP="004B6C8A">
            <w:pPr>
              <w:spacing w:after="160" w:line="259" w:lineRule="auto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B729C">
              <w:rPr>
                <w:rFonts w:ascii="Footlight MT Light" w:hAnsi="Footlight MT Light"/>
                <w:sz w:val="16"/>
                <w:szCs w:val="16"/>
              </w:rPr>
              <w:t>Pancake on a stick</w:t>
            </w:r>
            <w:r w:rsidR="004B6C8A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 w:rsidRPr="00FB729C">
              <w:rPr>
                <w:rFonts w:ascii="Footlight MT Light" w:hAnsi="Footlight MT Light"/>
                <w:sz w:val="16"/>
                <w:szCs w:val="16"/>
              </w:rPr>
              <w:t xml:space="preserve">(WGR&amp;MT), </w:t>
            </w:r>
            <w:r w:rsidR="004B6C8A">
              <w:rPr>
                <w:rFonts w:ascii="Footlight MT Light" w:hAnsi="Footlight MT Light"/>
                <w:sz w:val="16"/>
                <w:szCs w:val="16"/>
              </w:rPr>
              <w:t>Peaches</w:t>
            </w:r>
            <w:r w:rsidRPr="00FB729C">
              <w:rPr>
                <w:rFonts w:ascii="Footlight MT Light" w:hAnsi="Footlight MT Light"/>
                <w:sz w:val="16"/>
                <w:szCs w:val="16"/>
              </w:rPr>
              <w:t>(F), Juice(F) and Milk(M)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 w:rsidR="007F061A"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  <w:proofErr w:type="spellStart"/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>Walkin</w:t>
            </w:r>
            <w:proofErr w:type="spellEnd"/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 xml:space="preserve"> Ta</w:t>
            </w:r>
            <w:r w:rsidR="002B2E14" w:rsidRPr="00AA6408">
              <w:rPr>
                <w:rFonts w:ascii="Footlight MT Light" w:hAnsi="Footlight MT Light"/>
                <w:b/>
                <w:sz w:val="18"/>
                <w:szCs w:val="18"/>
              </w:rPr>
              <w:t>co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 xml:space="preserve"> (WGR&amp;MT), Pinto Beans(V)Fresh Fruit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>(F), Juice (F) &amp; Milk (M)</w:t>
            </w:r>
          </w:p>
        </w:tc>
        <w:tc>
          <w:tcPr>
            <w:tcW w:w="2070" w:type="dxa"/>
          </w:tcPr>
          <w:p w:rsidR="00FB729C" w:rsidRDefault="00D80E21" w:rsidP="00F91353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2</w:t>
            </w:r>
          </w:p>
          <w:p w:rsidR="00FB729C" w:rsidRDefault="00FB729C" w:rsidP="00FB729C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Long John</w:t>
            </w:r>
            <w:r w:rsidRPr="00E23441">
              <w:rPr>
                <w:rFonts w:ascii="Footlight MT Light" w:hAnsi="Footlight MT Light"/>
                <w:sz w:val="16"/>
                <w:szCs w:val="16"/>
              </w:rPr>
              <w:t>(GR)</w:t>
            </w:r>
            <w:r>
              <w:rPr>
                <w:rFonts w:ascii="Footlight MT Light" w:hAnsi="Footlight MT Light"/>
                <w:sz w:val="16"/>
                <w:szCs w:val="16"/>
              </w:rPr>
              <w:t>,</w:t>
            </w:r>
            <w:r w:rsidRPr="00705613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>
              <w:rPr>
                <w:rFonts w:ascii="Footlight MT Light" w:hAnsi="Footlight MT Light"/>
                <w:sz w:val="16"/>
                <w:szCs w:val="16"/>
              </w:rPr>
              <w:t>Mandarin Oranges,</w:t>
            </w:r>
            <w:r w:rsidRPr="000B499A">
              <w:rPr>
                <w:rFonts w:ascii="Footlight MT Light" w:hAnsi="Footlight MT Light"/>
                <w:sz w:val="16"/>
                <w:szCs w:val="16"/>
              </w:rPr>
              <w:t>(F)</w:t>
            </w:r>
            <w:r>
              <w:rPr>
                <w:rFonts w:ascii="Footlight MT Light" w:hAnsi="Footlight MT Light"/>
                <w:sz w:val="16"/>
                <w:szCs w:val="16"/>
              </w:rPr>
              <w:t>,</w:t>
            </w:r>
            <w:r w:rsidRPr="000B499A">
              <w:rPr>
                <w:rFonts w:ascii="Footlight MT Light" w:hAnsi="Footlight MT Light"/>
                <w:sz w:val="16"/>
                <w:szCs w:val="16"/>
              </w:rPr>
              <w:t>Juice (F) &amp; Milk (M)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Oatmeal </w:t>
            </w:r>
            <w:r w:rsidRPr="00705613">
              <w:rPr>
                <w:rFonts w:ascii="Footlight MT Light" w:hAnsi="Footlight MT Light"/>
                <w:sz w:val="16"/>
                <w:szCs w:val="16"/>
              </w:rPr>
              <w:t>(W</w:t>
            </w:r>
            <w:r>
              <w:rPr>
                <w:rFonts w:ascii="Footlight MT Light" w:hAnsi="Footlight MT Light"/>
                <w:sz w:val="16"/>
                <w:szCs w:val="16"/>
              </w:rPr>
              <w:t>GR</w:t>
            </w:r>
            <w:r w:rsidRPr="00705613">
              <w:rPr>
                <w:rFonts w:ascii="Footlight MT Light" w:hAnsi="Footlight MT Light"/>
                <w:sz w:val="16"/>
                <w:szCs w:val="16"/>
              </w:rPr>
              <w:t xml:space="preserve">) 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 </w:t>
            </w:r>
          </w:p>
          <w:p w:rsidR="00F91353" w:rsidRDefault="00F91353" w:rsidP="00F91353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</w:p>
          <w:p w:rsidR="00E56CD6" w:rsidRDefault="004C4A79" w:rsidP="0010677F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proofErr w:type="spellStart"/>
            <w:r>
              <w:rPr>
                <w:rFonts w:ascii="Footlight MT Light" w:hAnsi="Footlight MT Light"/>
                <w:b/>
                <w:sz w:val="16"/>
                <w:szCs w:val="16"/>
              </w:rPr>
              <w:t>Crispito’s</w:t>
            </w:r>
            <w:proofErr w:type="spellEnd"/>
            <w:r w:rsidRPr="00FD7007">
              <w:rPr>
                <w:rFonts w:ascii="Footlight MT Light" w:hAnsi="Footlight MT Light"/>
                <w:b/>
                <w:sz w:val="16"/>
                <w:szCs w:val="16"/>
              </w:rPr>
              <w:t xml:space="preserve"> 1 Meat and 1 Cheese with a cheese stic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k (WGR&amp;MT), Corn(V), </w:t>
            </w:r>
            <w:r w:rsidR="004B6C8A">
              <w:rPr>
                <w:rFonts w:ascii="Footlight MT Light" w:hAnsi="Footlight MT Light"/>
                <w:b/>
                <w:sz w:val="16"/>
                <w:szCs w:val="16"/>
              </w:rPr>
              <w:t>Mixed Fruit</w:t>
            </w:r>
            <w:r w:rsidRPr="00FD7007">
              <w:rPr>
                <w:rFonts w:ascii="Footlight MT Light" w:hAnsi="Footlight MT Light"/>
                <w:b/>
                <w:sz w:val="16"/>
                <w:szCs w:val="16"/>
              </w:rPr>
              <w:t>(F), Juice(F) &amp; Milk(M)</w:t>
            </w:r>
          </w:p>
          <w:p w:rsidR="007C60E7" w:rsidRDefault="007C60E7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E978B5" w:rsidRPr="008F7F4D" w:rsidRDefault="00E978B5" w:rsidP="008F7F4D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3</w:t>
            </w:r>
          </w:p>
          <w:p w:rsidR="00467CB6" w:rsidRPr="004A5B41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A5B41">
              <w:rPr>
                <w:rFonts w:ascii="Footlight MT Light" w:hAnsi="Footlight MT Light"/>
                <w:sz w:val="16"/>
                <w:szCs w:val="16"/>
              </w:rPr>
              <w:t>Biscuit &amp; Gravy, Sausage (WGR&amp; MT)</w:t>
            </w:r>
          </w:p>
          <w:p w:rsidR="00467CB6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Mixed Fruit(F</w:t>
            </w:r>
            <w:r w:rsidRPr="004A5B41">
              <w:rPr>
                <w:rFonts w:ascii="Footlight MT Light" w:hAnsi="Footlight MT Light"/>
                <w:sz w:val="16"/>
                <w:szCs w:val="16"/>
              </w:rPr>
              <w:t>), Juice (F) &amp; Milk(M)</w:t>
            </w:r>
          </w:p>
          <w:p w:rsidR="00467CB6" w:rsidRDefault="00467CB6" w:rsidP="00467CB6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****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*******</w:t>
            </w: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***********</w:t>
            </w:r>
          </w:p>
          <w:p w:rsidR="007C60E7" w:rsidRPr="00AA031A" w:rsidRDefault="00467CB6" w:rsidP="007C60E7">
            <w:pPr>
              <w:spacing w:after="160" w:line="259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 xml:space="preserve">Cheeseburgers(WGR&amp;MT) Fries(V) </w:t>
            </w:r>
            <w:r w:rsidRPr="0040093E">
              <w:rPr>
                <w:rFonts w:ascii="Footlight MT Light" w:hAnsi="Footlight MT Light"/>
                <w:b/>
                <w:sz w:val="16"/>
                <w:szCs w:val="16"/>
              </w:rPr>
              <w:t>Pineapple (F), Juice (F) &amp; Milk(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M)</w:t>
            </w:r>
            <w:r w:rsidR="007C60E7">
              <w:rPr>
                <w:rFonts w:ascii="Footlight MT Light" w:hAnsi="Footlight MT Light"/>
                <w:b/>
                <w:sz w:val="16"/>
                <w:szCs w:val="16"/>
              </w:rPr>
              <w:t xml:space="preserve">    </w:t>
            </w:r>
            <w:r w:rsidR="007C60E7" w:rsidRPr="0079647A">
              <w:rPr>
                <w:rFonts w:ascii="Footlight MT Light" w:hAnsi="Footlight MT Light"/>
                <w:b/>
                <w:u w:val="single"/>
              </w:rPr>
              <w:t xml:space="preserve">NO CHEFS </w:t>
            </w:r>
            <w:r w:rsidR="007C60E7" w:rsidRPr="0079647A">
              <w:rPr>
                <w:rFonts w:ascii="Footlight MT Light" w:hAnsi="Footlight MT Light"/>
                <w:b/>
                <w:u w:val="single"/>
              </w:rPr>
              <w:t xml:space="preserve">or </w:t>
            </w:r>
            <w:r w:rsidR="007C60E7" w:rsidRPr="0079647A">
              <w:rPr>
                <w:rFonts w:ascii="Footlight MT Light" w:hAnsi="Footlight MT Light"/>
                <w:b/>
                <w:u w:val="single"/>
              </w:rPr>
              <w:t>SALAD BAR</w:t>
            </w:r>
          </w:p>
        </w:tc>
      </w:tr>
      <w:tr w:rsidR="00D80E21" w:rsidRPr="00AA031A" w:rsidTr="007C60E7">
        <w:trPr>
          <w:trHeight w:val="980"/>
        </w:trPr>
        <w:tc>
          <w:tcPr>
            <w:tcW w:w="2160" w:type="dxa"/>
          </w:tcPr>
          <w:p w:rsidR="00D80E21" w:rsidRDefault="00D80E21" w:rsidP="00D80E21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                  16</w:t>
            </w: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D80E21" w:rsidRPr="00355437" w:rsidRDefault="00D80E21" w:rsidP="00D80E21">
            <w:pPr>
              <w:jc w:val="center"/>
              <w:rPr>
                <w:rFonts w:ascii="Footlight MT Light" w:hAnsi="Footlight MT Light"/>
                <w:b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sz w:val="40"/>
                <w:szCs w:val="40"/>
              </w:rPr>
              <w:t>Spring</w:t>
            </w:r>
          </w:p>
          <w:p w:rsidR="00D80E21" w:rsidRPr="00D80E21" w:rsidRDefault="00D80E21" w:rsidP="00D80E21">
            <w:pPr>
              <w:jc w:val="right"/>
              <w:rPr>
                <w:rFonts w:ascii="Footlight MT Light" w:hAnsi="Footlight MT Light"/>
                <w:sz w:val="18"/>
                <w:szCs w:val="18"/>
              </w:rPr>
            </w:pPr>
          </w:p>
        </w:tc>
        <w:tc>
          <w:tcPr>
            <w:tcW w:w="2070" w:type="dxa"/>
          </w:tcPr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7</w:t>
            </w: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40"/>
                <w:szCs w:val="40"/>
              </w:rPr>
              <w:t>Break</w:t>
            </w:r>
          </w:p>
        </w:tc>
        <w:tc>
          <w:tcPr>
            <w:tcW w:w="2070" w:type="dxa"/>
          </w:tcPr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8</w:t>
            </w: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55437">
              <w:rPr>
                <w:rFonts w:ascii="Footlight MT Light" w:hAnsi="Footlight MT Light"/>
                <w:b/>
                <w:sz w:val="40"/>
                <w:szCs w:val="40"/>
              </w:rPr>
              <w:t>Have</w:t>
            </w:r>
          </w:p>
        </w:tc>
        <w:tc>
          <w:tcPr>
            <w:tcW w:w="2070" w:type="dxa"/>
          </w:tcPr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9</w:t>
            </w: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D80E21" w:rsidRDefault="007C60E7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40"/>
                <w:szCs w:val="40"/>
              </w:rPr>
              <w:t>F</w:t>
            </w:r>
            <w:r w:rsidR="00D80E21" w:rsidRPr="00355437">
              <w:rPr>
                <w:rFonts w:ascii="Footlight MT Light" w:hAnsi="Footlight MT Light"/>
                <w:b/>
                <w:sz w:val="40"/>
                <w:szCs w:val="40"/>
              </w:rPr>
              <w:t>un!!!!</w:t>
            </w:r>
          </w:p>
        </w:tc>
        <w:tc>
          <w:tcPr>
            <w:tcW w:w="2250" w:type="dxa"/>
          </w:tcPr>
          <w:p w:rsidR="00D80E21" w:rsidRDefault="00D80E21" w:rsidP="00D80E21">
            <w:pPr>
              <w:jc w:val="center"/>
              <w:rPr>
                <w:noProof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0</w:t>
            </w: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</w:p>
          <w:p w:rsidR="00D80E21" w:rsidRDefault="00D80E21" w:rsidP="00D80E21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40"/>
                <w:szCs w:val="40"/>
              </w:rPr>
              <w:t>=0)</w:t>
            </w:r>
          </w:p>
        </w:tc>
      </w:tr>
      <w:tr w:rsidR="00E978B5" w:rsidRPr="00AA031A" w:rsidTr="00B344E3">
        <w:trPr>
          <w:trHeight w:val="1727"/>
        </w:trPr>
        <w:tc>
          <w:tcPr>
            <w:tcW w:w="2160" w:type="dxa"/>
          </w:tcPr>
          <w:p w:rsidR="00467CB6" w:rsidRDefault="00B344E3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3</w:t>
            </w:r>
          </w:p>
          <w:p w:rsidR="00467CB6" w:rsidRPr="004A5B41" w:rsidRDefault="00467CB6" w:rsidP="00467CB6">
            <w:pPr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Cereal &amp; Grab and Go Options</w:t>
            </w:r>
          </w:p>
          <w:p w:rsidR="00467CB6" w:rsidRDefault="004B6C8A" w:rsidP="00467CB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Applesauce</w:t>
            </w:r>
            <w:r w:rsidR="00467CB6">
              <w:rPr>
                <w:rFonts w:ascii="Footlight MT Light" w:hAnsi="Footlight MT Light"/>
                <w:sz w:val="16"/>
                <w:szCs w:val="16"/>
              </w:rPr>
              <w:t>(F)</w:t>
            </w:r>
            <w:r w:rsidR="00467CB6" w:rsidRPr="004A5B41">
              <w:rPr>
                <w:rFonts w:ascii="Footlight MT Light" w:hAnsi="Footlight MT Light"/>
                <w:sz w:val="16"/>
                <w:szCs w:val="16"/>
              </w:rPr>
              <w:t xml:space="preserve"> Juice (F) &amp; Milk (M)</w:t>
            </w:r>
          </w:p>
          <w:p w:rsidR="001E3E7A" w:rsidRDefault="007F061A" w:rsidP="00B344E3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</w:t>
            </w:r>
            <w:r w:rsidR="00FB729C">
              <w:rPr>
                <w:rFonts w:ascii="Footlight MT Light" w:hAnsi="Footlight MT Light"/>
                <w:b/>
                <w:sz w:val="18"/>
                <w:szCs w:val="18"/>
              </w:rPr>
              <w:t>**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*************</w:t>
            </w:r>
          </w:p>
          <w:p w:rsidR="001E3E7A" w:rsidRPr="001E3E7A" w:rsidRDefault="001E3E7A" w:rsidP="001E3E7A">
            <w:pPr>
              <w:autoSpaceDE w:val="0"/>
              <w:autoSpaceDN w:val="0"/>
              <w:adjustRightInd w:val="0"/>
              <w:rPr>
                <w:rFonts w:ascii="Footlight MT Light" w:hAnsi="Footlight MT Light" w:cs="Footlight MT Light"/>
                <w:color w:val="00000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16"/>
                <w:szCs w:val="16"/>
              </w:rPr>
              <w:t>Beefy Nachos  (WGR&amp;MT), Corn</w:t>
            </w:r>
            <w:r w:rsidRPr="004055C6">
              <w:rPr>
                <w:rFonts w:ascii="Footlight MT Light" w:hAnsi="Footlight MT Light"/>
                <w:b/>
                <w:sz w:val="16"/>
                <w:szCs w:val="16"/>
              </w:rPr>
              <w:t xml:space="preserve">(V), </w:t>
            </w:r>
            <w:r w:rsidR="004B6C8A">
              <w:rPr>
                <w:rFonts w:ascii="Footlight MT Light" w:hAnsi="Footlight MT Light"/>
                <w:b/>
                <w:sz w:val="16"/>
                <w:szCs w:val="16"/>
              </w:rPr>
              <w:t>Pears(F</w:t>
            </w:r>
            <w:r w:rsidRPr="004055C6">
              <w:rPr>
                <w:rFonts w:ascii="Footlight MT Light" w:hAnsi="Footlight MT Light"/>
                <w:b/>
                <w:sz w:val="16"/>
                <w:szCs w:val="16"/>
              </w:rPr>
              <w:t>), Juice(F) &amp; Milk(M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)</w:t>
            </w:r>
          </w:p>
          <w:p w:rsidR="00D918DF" w:rsidRPr="0079647A" w:rsidRDefault="007C60E7" w:rsidP="007C60E7">
            <w:pPr>
              <w:rPr>
                <w:rFonts w:ascii="Footlight MT Light" w:hAnsi="Footlight MT Light"/>
                <w:b/>
                <w:sz w:val="28"/>
                <w:szCs w:val="28"/>
                <w:u w:val="single"/>
              </w:rPr>
            </w:pPr>
            <w:r w:rsidRPr="0079647A">
              <w:rPr>
                <w:rFonts w:ascii="Footlight MT Light" w:hAnsi="Footlight MT Light"/>
                <w:b/>
                <w:sz w:val="28"/>
                <w:szCs w:val="28"/>
                <w:u w:val="single"/>
              </w:rPr>
              <w:t>NO CHEFS NO SALAD BAR</w:t>
            </w:r>
          </w:p>
        </w:tc>
        <w:tc>
          <w:tcPr>
            <w:tcW w:w="2070" w:type="dxa"/>
          </w:tcPr>
          <w:p w:rsidR="00E978B5" w:rsidRDefault="00B344E3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4</w:t>
            </w:r>
          </w:p>
          <w:p w:rsidR="00FB729C" w:rsidRDefault="00FB729C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French Toast Sticks(WGR&amp;M</w:t>
            </w:r>
            <w:r w:rsidRPr="00FD7007">
              <w:rPr>
                <w:rFonts w:ascii="Footlight MT Light" w:hAnsi="Footlight MT Light"/>
                <w:sz w:val="16"/>
                <w:szCs w:val="16"/>
              </w:rPr>
              <w:t xml:space="preserve">T), 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Pears</w:t>
            </w:r>
            <w:r w:rsidRPr="00FD7007">
              <w:rPr>
                <w:rFonts w:ascii="Footlight MT Light" w:hAnsi="Footlight MT Light"/>
                <w:sz w:val="16"/>
                <w:szCs w:val="16"/>
              </w:rPr>
              <w:t>(F)</w:t>
            </w:r>
            <w:r>
              <w:rPr>
                <w:rFonts w:ascii="Footlight MT Light" w:hAnsi="Footlight MT Light"/>
                <w:sz w:val="16"/>
                <w:szCs w:val="16"/>
              </w:rPr>
              <w:t xml:space="preserve"> Juice (F) </w:t>
            </w:r>
            <w:r w:rsidRPr="00FD7007">
              <w:rPr>
                <w:rFonts w:ascii="Footlight MT Light" w:hAnsi="Footlight MT Light"/>
                <w:sz w:val="16"/>
                <w:szCs w:val="16"/>
              </w:rPr>
              <w:t>&amp; Milk (M)</w:t>
            </w:r>
          </w:p>
          <w:p w:rsidR="002F6081" w:rsidRDefault="002F6081" w:rsidP="002F6081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*</w:t>
            </w:r>
          </w:p>
          <w:p w:rsidR="00E978B5" w:rsidRDefault="002F6081" w:rsidP="004B6C8A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Chicken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Strips, 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 w:rsidRPr="006A0C42">
              <w:rPr>
                <w:rFonts w:ascii="Footlight MT Light" w:hAnsi="Footlight MT Light"/>
                <w:b/>
                <w:sz w:val="16"/>
                <w:szCs w:val="16"/>
              </w:rPr>
              <w:t>WGR&amp; MT),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 M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ash Potatoes(V), 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>Gravy(X),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Peaches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F), Roll(WGR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Juice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  <w:p w:rsidR="007C60E7" w:rsidRPr="0079647A" w:rsidRDefault="007C60E7" w:rsidP="004B6C8A">
            <w:pPr>
              <w:rPr>
                <w:rFonts w:ascii="Footlight MT Light" w:hAnsi="Footlight MT Light"/>
                <w:u w:val="single"/>
              </w:rPr>
            </w:pPr>
            <w:r w:rsidRPr="0079647A">
              <w:rPr>
                <w:rFonts w:ascii="Footlight MT Light" w:hAnsi="Footlight MT Light"/>
                <w:b/>
                <w:sz w:val="28"/>
                <w:szCs w:val="28"/>
                <w:u w:val="single"/>
              </w:rPr>
              <w:t>NO CHEFS NO SALAD BAR</w:t>
            </w:r>
          </w:p>
        </w:tc>
        <w:tc>
          <w:tcPr>
            <w:tcW w:w="2070" w:type="dxa"/>
          </w:tcPr>
          <w:p w:rsidR="00E978B5" w:rsidRDefault="00B344E3" w:rsidP="00C44DCA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5</w:t>
            </w:r>
          </w:p>
          <w:p w:rsidR="00E978B5" w:rsidRPr="00B344E3" w:rsidRDefault="00FB729C" w:rsidP="004B6C8A">
            <w:pPr>
              <w:spacing w:after="160" w:line="259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B729C">
              <w:rPr>
                <w:rFonts w:ascii="Footlight MT Light" w:hAnsi="Footlight MT Light"/>
                <w:sz w:val="16"/>
                <w:szCs w:val="16"/>
              </w:rPr>
              <w:t>Breakfast Pizza(WGR&amp;MT),</w:t>
            </w:r>
            <w:r w:rsidR="001E3E7A">
              <w:rPr>
                <w:rFonts w:ascii="Footlight MT Light" w:hAnsi="Footlight MT Light"/>
                <w:sz w:val="16"/>
                <w:szCs w:val="16"/>
              </w:rPr>
              <w:t xml:space="preserve"> </w:t>
            </w:r>
            <w:r w:rsidR="00F141C3">
              <w:rPr>
                <w:rFonts w:ascii="Footlight MT Light" w:hAnsi="Footlight MT Light"/>
                <w:sz w:val="16"/>
                <w:szCs w:val="16"/>
              </w:rPr>
              <w:t>Peaches</w:t>
            </w:r>
            <w:r w:rsidR="001E3E7A">
              <w:rPr>
                <w:rFonts w:ascii="Footlight MT Light" w:hAnsi="Footlight MT Light"/>
                <w:sz w:val="16"/>
                <w:szCs w:val="16"/>
              </w:rPr>
              <w:t>(F),</w:t>
            </w:r>
            <w:r w:rsidRPr="001E3E7A">
              <w:rPr>
                <w:rFonts w:ascii="Footlight MT Light" w:hAnsi="Footlight MT Light"/>
                <w:sz w:val="16"/>
                <w:szCs w:val="16"/>
              </w:rPr>
              <w:t xml:space="preserve"> Juice(F) &amp; Milk(M</w:t>
            </w:r>
            <w:r w:rsidR="001E3E7A">
              <w:rPr>
                <w:rFonts w:ascii="Footlight MT Light" w:hAnsi="Footlight MT Light"/>
                <w:sz w:val="16"/>
                <w:szCs w:val="16"/>
              </w:rPr>
              <w:t xml:space="preserve">) 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>***************************</w:t>
            </w:r>
            <w:r w:rsidR="001E3E7A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>Soft Tacos (WGR&amp;MT),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 xml:space="preserve"> Pinto Beans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 xml:space="preserve">(V), 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Fresh Fruit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>(F)</w:t>
            </w:r>
            <w:r w:rsidR="002B2E14" w:rsidRPr="00AA031A">
              <w:rPr>
                <w:rFonts w:ascii="Footlight MT Light" w:hAnsi="Footlight MT Light"/>
                <w:b/>
                <w:sz w:val="18"/>
                <w:szCs w:val="18"/>
              </w:rPr>
              <w:t>, Juice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="002B2E14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 w:rsidR="002B2E14"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2070" w:type="dxa"/>
          </w:tcPr>
          <w:p w:rsidR="00E978B5" w:rsidRDefault="00B344E3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6</w:t>
            </w:r>
          </w:p>
          <w:p w:rsidR="00E978B5" w:rsidRPr="00B344E3" w:rsidRDefault="00FB729C" w:rsidP="004B6C8A">
            <w:pPr>
              <w:spacing w:after="160" w:line="259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B729C">
              <w:rPr>
                <w:rFonts w:ascii="Footlight MT Light" w:hAnsi="Footlight MT Light"/>
                <w:sz w:val="16"/>
                <w:szCs w:val="16"/>
              </w:rPr>
              <w:t xml:space="preserve">Cinnamon Roll (WGR), </w:t>
            </w:r>
            <w:r w:rsidR="00F141C3">
              <w:rPr>
                <w:rFonts w:ascii="Footlight MT Light" w:hAnsi="Footlight MT Light"/>
                <w:sz w:val="16"/>
                <w:szCs w:val="16"/>
              </w:rPr>
              <w:t>Mandarin O</w:t>
            </w:r>
            <w:r w:rsidR="004B6C8A">
              <w:rPr>
                <w:rFonts w:ascii="Footlight MT Light" w:hAnsi="Footlight MT Light"/>
                <w:sz w:val="16"/>
                <w:szCs w:val="16"/>
              </w:rPr>
              <w:t>ranges</w:t>
            </w:r>
            <w:r w:rsidRPr="00FB729C">
              <w:rPr>
                <w:rFonts w:ascii="Footlight MT Light" w:hAnsi="Footlight MT Light"/>
                <w:sz w:val="16"/>
                <w:szCs w:val="16"/>
              </w:rPr>
              <w:t>(F), Juice(F) &amp;Milk(M)  Oatmeal(WGR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</w:t>
            </w:r>
            <w:r w:rsidR="00F91353"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  <w:r w:rsidR="004C4A79" w:rsidRPr="004C4A79">
              <w:rPr>
                <w:rFonts w:ascii="Footlight MT Light" w:hAnsi="Footlight MT Light"/>
                <w:b/>
                <w:sz w:val="16"/>
                <w:szCs w:val="16"/>
              </w:rPr>
              <w:t>Bosco Sticks w/marinara (MT&amp;WGR) Corn(V),</w:t>
            </w:r>
            <w:r w:rsidR="004B6C8A">
              <w:rPr>
                <w:rFonts w:ascii="Footlight MT Light" w:hAnsi="Footlight MT Light"/>
                <w:b/>
                <w:sz w:val="16"/>
                <w:szCs w:val="16"/>
              </w:rPr>
              <w:t>Mixed Fruit</w:t>
            </w:r>
            <w:r w:rsidR="004C4A79" w:rsidRPr="004C4A79">
              <w:rPr>
                <w:rFonts w:ascii="Footlight MT Light" w:hAnsi="Footlight MT Light"/>
                <w:b/>
                <w:sz w:val="16"/>
                <w:szCs w:val="16"/>
              </w:rPr>
              <w:t>(F), Juice (F) &amp; Milk(M)</w:t>
            </w:r>
          </w:p>
        </w:tc>
        <w:tc>
          <w:tcPr>
            <w:tcW w:w="2250" w:type="dxa"/>
          </w:tcPr>
          <w:p w:rsidR="00E978B5" w:rsidRDefault="00B344E3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7</w:t>
            </w:r>
          </w:p>
          <w:p w:rsidR="00467CB6" w:rsidRPr="004A5B41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A5B41">
              <w:rPr>
                <w:rFonts w:ascii="Footlight MT Light" w:hAnsi="Footlight MT Light"/>
                <w:sz w:val="16"/>
                <w:szCs w:val="16"/>
              </w:rPr>
              <w:t>Biscuit &amp; Gravy, Sausage (WGR&amp; MT)</w:t>
            </w:r>
          </w:p>
          <w:p w:rsidR="00467CB6" w:rsidRDefault="00467CB6" w:rsidP="00467CB6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>
              <w:rPr>
                <w:rFonts w:ascii="Footlight MT Light" w:hAnsi="Footlight MT Light"/>
                <w:sz w:val="16"/>
                <w:szCs w:val="16"/>
              </w:rPr>
              <w:t>Mixed Fruit(F</w:t>
            </w:r>
            <w:r w:rsidRPr="004A5B41">
              <w:rPr>
                <w:rFonts w:ascii="Footlight MT Light" w:hAnsi="Footlight MT Light"/>
                <w:sz w:val="16"/>
                <w:szCs w:val="16"/>
              </w:rPr>
              <w:t>), Juice (F) &amp; Milk(M)</w:t>
            </w:r>
          </w:p>
          <w:p w:rsidR="00467CB6" w:rsidRDefault="00467CB6" w:rsidP="00467CB6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</w:t>
            </w:r>
            <w:r>
              <w:rPr>
                <w:rFonts w:ascii="Footlight MT Light" w:hAnsi="Footlight MT Light"/>
                <w:b/>
                <w:sz w:val="16"/>
                <w:szCs w:val="16"/>
              </w:rPr>
              <w:t>********</w:t>
            </w:r>
            <w:r w:rsidRPr="00CF5805">
              <w:rPr>
                <w:rFonts w:ascii="Footlight MT Light" w:hAnsi="Footlight MT Light"/>
                <w:b/>
                <w:sz w:val="16"/>
                <w:szCs w:val="16"/>
              </w:rPr>
              <w:t>*******************</w:t>
            </w:r>
          </w:p>
          <w:p w:rsidR="00355437" w:rsidRDefault="00467CB6" w:rsidP="00467CB6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40093E">
              <w:rPr>
                <w:rFonts w:ascii="Footlight MT Light" w:hAnsi="Footlight MT Light"/>
                <w:b/>
                <w:sz w:val="16"/>
                <w:szCs w:val="16"/>
              </w:rPr>
              <w:t>Pizza(WGR&amp;MT), Fries(V), Pineapple (F), Juice (F) &amp; Milk(M)</w:t>
            </w:r>
          </w:p>
          <w:p w:rsidR="00E978B5" w:rsidRPr="00AA031A" w:rsidRDefault="00E978B5" w:rsidP="00B344E3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</w:tr>
      <w:tr w:rsidR="00E978B5" w:rsidRPr="00AA031A" w:rsidTr="001A63E5">
        <w:trPr>
          <w:trHeight w:val="1727"/>
        </w:trPr>
        <w:tc>
          <w:tcPr>
            <w:tcW w:w="216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30</w:t>
            </w:r>
          </w:p>
          <w:p w:rsidR="00467CB6" w:rsidRPr="00AA031A" w:rsidRDefault="00467CB6" w:rsidP="00467CB6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 w:rsidRPr="006A0C42">
              <w:rPr>
                <w:rFonts w:ascii="Footlight MT Light" w:hAnsi="Footlight MT Light"/>
                <w:sz w:val="18"/>
                <w:szCs w:val="18"/>
              </w:rPr>
              <w:t>Biscuit &amp; Gravy, Sausage (WGR&amp; MT)</w:t>
            </w:r>
            <w:r>
              <w:rPr>
                <w:rFonts w:ascii="Footlight MT Light" w:hAnsi="Footlight MT Light"/>
                <w:sz w:val="18"/>
                <w:szCs w:val="18"/>
              </w:rPr>
              <w:t xml:space="preserve"> Fresh </w:t>
            </w:r>
            <w:r w:rsidRPr="006A0C42">
              <w:rPr>
                <w:rFonts w:ascii="Footlight MT Light" w:hAnsi="Footlight MT Light"/>
                <w:sz w:val="18"/>
                <w:szCs w:val="18"/>
              </w:rPr>
              <w:t>Fruit(F), Juice (F) Milk(M)</w:t>
            </w:r>
          </w:p>
          <w:p w:rsidR="00F91353" w:rsidRDefault="00F91353" w:rsidP="00F91353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</w:t>
            </w:r>
          </w:p>
          <w:p w:rsidR="001E3E7A" w:rsidRPr="001E3E7A" w:rsidRDefault="001E3E7A" w:rsidP="001E3E7A">
            <w:pPr>
              <w:autoSpaceDE w:val="0"/>
              <w:autoSpaceDN w:val="0"/>
              <w:adjustRightInd w:val="0"/>
              <w:jc w:val="center"/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</w:pPr>
            <w:r w:rsidRPr="001E3E7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 xml:space="preserve">Meatball Subs(MT&amp;WGR) </w:t>
            </w:r>
            <w:r w:rsidR="004B6C8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>Corn</w:t>
            </w:r>
            <w:r w:rsidRPr="001E3E7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>(V) Chips</w:t>
            </w:r>
            <w:r w:rsidR="004B6C8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>(WG)</w:t>
            </w:r>
            <w:r w:rsidRPr="001E3E7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 xml:space="preserve">, </w:t>
            </w:r>
            <w:r w:rsidR="004B6C8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>Pears</w:t>
            </w:r>
            <w:r w:rsidRPr="001E3E7A">
              <w:rPr>
                <w:rFonts w:ascii="Footlight MT Light" w:hAnsi="Footlight MT Light" w:cs="Footlight MT Light"/>
                <w:b/>
                <w:color w:val="000000"/>
                <w:sz w:val="16"/>
                <w:szCs w:val="16"/>
              </w:rPr>
              <w:t xml:space="preserve">(F),Juice (F) &amp; Milk (M) </w:t>
            </w:r>
          </w:p>
          <w:p w:rsidR="009C167F" w:rsidRPr="001E3E7A" w:rsidRDefault="009C167F" w:rsidP="009C16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E978B5" w:rsidRPr="00AA031A" w:rsidRDefault="00E978B5" w:rsidP="00B9315D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E978B5" w:rsidRDefault="00D80E21" w:rsidP="0010677F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31</w:t>
            </w:r>
          </w:p>
          <w:p w:rsidR="004C4A79" w:rsidRPr="004C4A79" w:rsidRDefault="004C4A79" w:rsidP="0010677F">
            <w:pPr>
              <w:jc w:val="center"/>
              <w:rPr>
                <w:rFonts w:ascii="Footlight MT Light" w:hAnsi="Footlight MT Light"/>
                <w:sz w:val="18"/>
                <w:szCs w:val="18"/>
              </w:rPr>
            </w:pPr>
            <w:proofErr w:type="spellStart"/>
            <w:r>
              <w:rPr>
                <w:rFonts w:ascii="Footlight MT Light" w:hAnsi="Footlight MT Light"/>
                <w:sz w:val="18"/>
                <w:szCs w:val="18"/>
              </w:rPr>
              <w:t>Frudels</w:t>
            </w:r>
            <w:proofErr w:type="spellEnd"/>
            <w:r>
              <w:rPr>
                <w:rFonts w:ascii="Footlight MT Light" w:hAnsi="Footlight MT Light"/>
                <w:sz w:val="18"/>
                <w:szCs w:val="18"/>
              </w:rPr>
              <w:t>(WGR),</w:t>
            </w:r>
            <w:r w:rsidRPr="00FB729C">
              <w:rPr>
                <w:rFonts w:ascii="Footlight MT Light" w:hAnsi="Footlight MT Light" w:cs="Footlight MT Light"/>
                <w:color w:val="000000"/>
                <w:sz w:val="16"/>
                <w:szCs w:val="16"/>
              </w:rPr>
              <w:t xml:space="preserve"> Tropical Fruit(F), Juice(F) and Milk(M)</w:t>
            </w:r>
          </w:p>
          <w:p w:rsidR="002F6081" w:rsidRDefault="002F6081" w:rsidP="002F6081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*****************************</w:t>
            </w:r>
          </w:p>
          <w:p w:rsidR="008821BE" w:rsidRPr="00C44DCA" w:rsidRDefault="002F6081" w:rsidP="004C4A79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Chicken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Nuggets, 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 w:rsidRPr="006A0C42">
              <w:rPr>
                <w:rFonts w:ascii="Footlight MT Light" w:hAnsi="Footlight MT Light"/>
                <w:b/>
                <w:sz w:val="16"/>
                <w:szCs w:val="16"/>
              </w:rPr>
              <w:t>WGR&amp; MT),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 xml:space="preserve"> M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ash Potatoes (V), </w:t>
            </w:r>
            <w:r w:rsidR="004C4A79">
              <w:rPr>
                <w:rFonts w:ascii="Footlight MT Light" w:hAnsi="Footlight MT Light"/>
                <w:b/>
                <w:sz w:val="18"/>
                <w:szCs w:val="18"/>
              </w:rPr>
              <w:t>Peaches</w:t>
            </w:r>
            <w:r w:rsidRPr="006A0C42">
              <w:rPr>
                <w:rFonts w:ascii="Footlight MT Light" w:hAnsi="Footlight MT Light"/>
                <w:b/>
                <w:sz w:val="18"/>
                <w:szCs w:val="18"/>
              </w:rPr>
              <w:t>(F), Roll(WG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Juice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F)</w:t>
            </w:r>
            <w:r w:rsidR="004B6C8A" w:rsidRPr="00AA031A">
              <w:rPr>
                <w:rFonts w:ascii="Footlight MT Light" w:hAnsi="Footlight MT Light"/>
                <w:b/>
                <w:sz w:val="18"/>
                <w:szCs w:val="18"/>
              </w:rPr>
              <w:t xml:space="preserve"> &amp; Milk</w:t>
            </w:r>
            <w:r w:rsidR="004B6C8A">
              <w:rPr>
                <w:rFonts w:ascii="Footlight MT Light" w:hAnsi="Footlight MT Light"/>
                <w:b/>
                <w:sz w:val="18"/>
                <w:szCs w:val="18"/>
              </w:rPr>
              <w:t xml:space="preserve"> (M)</w:t>
            </w:r>
          </w:p>
        </w:tc>
        <w:tc>
          <w:tcPr>
            <w:tcW w:w="2070" w:type="dxa"/>
          </w:tcPr>
          <w:p w:rsidR="00E978B5" w:rsidRPr="00C44DCA" w:rsidRDefault="00E978B5" w:rsidP="003B1CD9">
            <w:pPr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C23F8" w:rsidRPr="008F7F4D" w:rsidRDefault="00DC23F8" w:rsidP="00DC23F8">
            <w:pPr>
              <w:rPr>
                <w:rFonts w:ascii="Footlight MT Light" w:hAnsi="Footlight MT Light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DC23F8" w:rsidRPr="008F7F4D" w:rsidRDefault="00DC23F8" w:rsidP="008F7F4D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344E3" w:rsidRPr="0065178D" w:rsidRDefault="00B344E3" w:rsidP="00B344E3">
      <w:pPr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 w:rsidRPr="0065178D">
        <w:rPr>
          <w:rFonts w:ascii="Footlight MT Light" w:hAnsi="Footlight MT Light"/>
          <w:b/>
          <w:sz w:val="24"/>
          <w:szCs w:val="24"/>
          <w:u w:val="single"/>
        </w:rPr>
        <w:t>Every Breakfast and Lunch Comes w/Fruit (F), Juice (F) and Milk (M).</w:t>
      </w:r>
    </w:p>
    <w:p w:rsidR="00B344E3" w:rsidRPr="0065178D" w:rsidRDefault="00B344E3" w:rsidP="00B344E3">
      <w:pPr>
        <w:rPr>
          <w:rFonts w:ascii="Footlight MT Light" w:hAnsi="Footlight MT Light" w:cs="Andalus"/>
          <w:sz w:val="20"/>
          <w:szCs w:val="20"/>
        </w:rPr>
      </w:pPr>
      <w:r w:rsidRPr="0065178D">
        <w:rPr>
          <w:rFonts w:ascii="Footlight MT Light" w:hAnsi="Footlight MT Light" w:cs="Andalus"/>
          <w:sz w:val="20"/>
          <w:szCs w:val="20"/>
          <w:u w:val="single"/>
        </w:rPr>
        <w:t xml:space="preserve">Breakfast Options: </w:t>
      </w:r>
      <w:r w:rsidRPr="0065178D">
        <w:rPr>
          <w:rFonts w:ascii="Footlight MT Light" w:hAnsi="Footlight MT Light" w:cs="Andalus"/>
          <w:sz w:val="20"/>
          <w:szCs w:val="20"/>
        </w:rPr>
        <w:t>Main Entrée or Grab &amp; Go Items</w:t>
      </w:r>
    </w:p>
    <w:p w:rsidR="00B344E3" w:rsidRPr="0065178D" w:rsidRDefault="00B344E3" w:rsidP="00B344E3">
      <w:pPr>
        <w:rPr>
          <w:rFonts w:ascii="Calisto MT" w:hAnsi="Calisto MT" w:cs="Andalus"/>
          <w:sz w:val="20"/>
          <w:szCs w:val="20"/>
        </w:rPr>
      </w:pPr>
      <w:r w:rsidRPr="0065178D">
        <w:rPr>
          <w:rFonts w:ascii="Calisto MT" w:hAnsi="Calisto MT" w:cs="Andalus"/>
          <w:sz w:val="20"/>
          <w:szCs w:val="20"/>
          <w:u w:val="single"/>
        </w:rPr>
        <w:t>Lunch time:</w:t>
      </w:r>
      <w:r w:rsidRPr="0065178D">
        <w:rPr>
          <w:rFonts w:ascii="Calisto MT" w:hAnsi="Calisto MT" w:cs="Andalus"/>
          <w:sz w:val="20"/>
          <w:szCs w:val="20"/>
        </w:rPr>
        <w:t xml:space="preserve"> You will have a choice between Main Line </w:t>
      </w:r>
      <w:proofErr w:type="gramStart"/>
      <w:r w:rsidRPr="0065178D">
        <w:rPr>
          <w:rFonts w:ascii="Calisto MT" w:hAnsi="Calisto MT" w:cs="Andalus"/>
          <w:sz w:val="20"/>
          <w:szCs w:val="20"/>
        </w:rPr>
        <w:t>or</w:t>
      </w:r>
      <w:proofErr w:type="gramEnd"/>
      <w:r w:rsidRPr="0065178D">
        <w:rPr>
          <w:rFonts w:ascii="Calisto MT" w:hAnsi="Calisto MT" w:cs="Andalus"/>
          <w:sz w:val="20"/>
          <w:szCs w:val="20"/>
        </w:rPr>
        <w:t xml:space="preserve"> Chef Salad                </w:t>
      </w:r>
    </w:p>
    <w:p w:rsidR="00B344E3" w:rsidRPr="0065178D" w:rsidRDefault="00B344E3" w:rsidP="00B344E3">
      <w:pPr>
        <w:rPr>
          <w:rFonts w:ascii="Calisto MT" w:hAnsi="Calisto MT"/>
          <w:b/>
          <w:sz w:val="20"/>
          <w:szCs w:val="20"/>
        </w:rPr>
      </w:pPr>
      <w:r w:rsidRPr="0065178D">
        <w:rPr>
          <w:rFonts w:ascii="Calisto MT" w:hAnsi="Calisto MT" w:cs="Andalus"/>
          <w:sz w:val="20"/>
          <w:szCs w:val="20"/>
        </w:rPr>
        <w:t xml:space="preserve">                                                  </w:t>
      </w:r>
      <w:r w:rsidRPr="0065178D">
        <w:rPr>
          <w:rFonts w:ascii="Calisto MT" w:hAnsi="Calisto MT"/>
          <w:b/>
          <w:sz w:val="20"/>
          <w:szCs w:val="20"/>
          <w:u w:val="single"/>
        </w:rPr>
        <w:t>MENUS CAN CHANGE WITHOUT NOTICE</w:t>
      </w:r>
      <w:r w:rsidRPr="0065178D">
        <w:rPr>
          <w:rFonts w:ascii="Calisto MT" w:hAnsi="Calisto MT"/>
          <w:b/>
          <w:sz w:val="20"/>
          <w:szCs w:val="20"/>
        </w:rPr>
        <w:t xml:space="preserve">             </w:t>
      </w:r>
      <w:r>
        <w:rPr>
          <w:rFonts w:ascii="Calisto MT" w:hAnsi="Calisto MT"/>
          <w:b/>
          <w:sz w:val="20"/>
          <w:szCs w:val="20"/>
        </w:rPr>
        <w:t>.-</w:t>
      </w:r>
    </w:p>
    <w:p w:rsidR="00E978B5" w:rsidRDefault="00B344E3" w:rsidP="00B344E3">
      <w:pPr>
        <w:jc w:val="center"/>
        <w:rPr>
          <w:rFonts w:ascii="Calisto MT" w:hAnsi="Calisto MT"/>
        </w:rPr>
      </w:pPr>
      <w:r w:rsidRPr="0065178D">
        <w:rPr>
          <w:rFonts w:ascii="Calisto MT" w:hAnsi="Calisto MT"/>
        </w:rPr>
        <w:t>Components Terminology                                                                                                                  WGR= Whole Grain Rich, MT= Meat, V=Vegetable, Fruit (F), Milk (M</w:t>
      </w:r>
      <w:r w:rsidR="00F141C3">
        <w:rPr>
          <w:rFonts w:ascii="Calisto MT" w:hAnsi="Calisto MT"/>
        </w:rPr>
        <w:t>0</w:t>
      </w:r>
    </w:p>
    <w:p w:rsidR="00F141C3" w:rsidRDefault="00F141C3" w:rsidP="00F141C3">
      <w:pPr>
        <w:rPr>
          <w:rFonts w:ascii="Andalus" w:hAnsi="Andalus" w:cs="Andalus"/>
          <w:sz w:val="20"/>
          <w:szCs w:val="20"/>
          <w:u w:val="single"/>
        </w:rPr>
      </w:pPr>
      <w:r w:rsidRPr="0065178D">
        <w:rPr>
          <w:rFonts w:ascii="Calisto MT" w:hAnsi="Calisto MT"/>
          <w:b/>
        </w:rPr>
        <w:t xml:space="preserve">  </w:t>
      </w:r>
      <w:r>
        <w:rPr>
          <w:rFonts w:ascii="Calisto MT" w:hAnsi="Calisto MT"/>
          <w:b/>
        </w:rPr>
        <w:t xml:space="preserve">                        </w:t>
      </w:r>
      <w:r w:rsidRPr="0065178D">
        <w:rPr>
          <w:rFonts w:ascii="Calisto MT" w:hAnsi="Calisto MT"/>
          <w:b/>
        </w:rPr>
        <w:t xml:space="preserve">  *This Institution is an Equal Opportunity Provider.</w:t>
      </w:r>
    </w:p>
    <w:sectPr w:rsidR="00F141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39" w:rsidRDefault="00A36A39" w:rsidP="00E978B5">
      <w:pPr>
        <w:spacing w:after="0" w:line="240" w:lineRule="auto"/>
      </w:pPr>
      <w:r>
        <w:separator/>
      </w:r>
    </w:p>
  </w:endnote>
  <w:endnote w:type="continuationSeparator" w:id="0">
    <w:p w:rsidR="00A36A39" w:rsidRDefault="00A36A39" w:rsidP="00E9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39" w:rsidRDefault="00A36A39" w:rsidP="00E978B5">
      <w:pPr>
        <w:spacing w:after="0" w:line="240" w:lineRule="auto"/>
      </w:pPr>
      <w:r>
        <w:separator/>
      </w:r>
    </w:p>
  </w:footnote>
  <w:footnote w:type="continuationSeparator" w:id="0">
    <w:p w:rsidR="00A36A39" w:rsidRDefault="00A36A39" w:rsidP="00E97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B5" w:rsidRPr="00E978B5" w:rsidRDefault="00A245D6">
    <w:pPr>
      <w:pStyle w:val="Header"/>
      <w:rPr>
        <w:rFonts w:ascii="Footlight MT Light" w:hAnsi="Footlight MT Light"/>
        <w:sz w:val="48"/>
        <w:szCs w:val="48"/>
      </w:rPr>
    </w:pPr>
    <w:r>
      <w:rPr>
        <w:rFonts w:ascii="Footlight MT Light" w:hAnsi="Footlight MT Light"/>
        <w:sz w:val="48"/>
        <w:szCs w:val="48"/>
      </w:rPr>
      <w:t xml:space="preserve">         March</w:t>
    </w:r>
    <w:r w:rsidR="009664C3">
      <w:rPr>
        <w:rFonts w:ascii="Footlight MT Light" w:hAnsi="Footlight MT Light"/>
        <w:sz w:val="48"/>
        <w:szCs w:val="48"/>
      </w:rPr>
      <w:t xml:space="preserve"> Breakfast</w:t>
    </w:r>
    <w:r w:rsidR="00EE196F">
      <w:rPr>
        <w:rFonts w:ascii="Footlight MT Light" w:hAnsi="Footlight MT Light"/>
        <w:sz w:val="48"/>
        <w:szCs w:val="48"/>
      </w:rPr>
      <w:t xml:space="preserve"> &amp;</w:t>
    </w:r>
    <w:r w:rsidR="00B344E3">
      <w:rPr>
        <w:rFonts w:ascii="Footlight MT Light" w:hAnsi="Footlight MT Light"/>
        <w:sz w:val="48"/>
        <w:szCs w:val="48"/>
      </w:rPr>
      <w:t xml:space="preserve"> Lunch Menu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5"/>
    <w:rsid w:val="0004560C"/>
    <w:rsid w:val="000A1F4A"/>
    <w:rsid w:val="000C7414"/>
    <w:rsid w:val="000E243D"/>
    <w:rsid w:val="000E74A7"/>
    <w:rsid w:val="00142673"/>
    <w:rsid w:val="00195CE8"/>
    <w:rsid w:val="001A63B7"/>
    <w:rsid w:val="001A63E5"/>
    <w:rsid w:val="001D6213"/>
    <w:rsid w:val="001D6C7C"/>
    <w:rsid w:val="001E3E7A"/>
    <w:rsid w:val="00206D73"/>
    <w:rsid w:val="002A75A6"/>
    <w:rsid w:val="002B2E14"/>
    <w:rsid w:val="002D7A7A"/>
    <w:rsid w:val="002F6081"/>
    <w:rsid w:val="00355437"/>
    <w:rsid w:val="00374058"/>
    <w:rsid w:val="00376022"/>
    <w:rsid w:val="003A1E0A"/>
    <w:rsid w:val="003A3266"/>
    <w:rsid w:val="003B1CD9"/>
    <w:rsid w:val="0043071C"/>
    <w:rsid w:val="00436ADD"/>
    <w:rsid w:val="00441C5E"/>
    <w:rsid w:val="00466C75"/>
    <w:rsid w:val="00467CB6"/>
    <w:rsid w:val="004B6C8A"/>
    <w:rsid w:val="004C4A79"/>
    <w:rsid w:val="004D4581"/>
    <w:rsid w:val="0054542D"/>
    <w:rsid w:val="00557F67"/>
    <w:rsid w:val="005D2C6B"/>
    <w:rsid w:val="005F0FAA"/>
    <w:rsid w:val="006251B5"/>
    <w:rsid w:val="0065514B"/>
    <w:rsid w:val="006576CB"/>
    <w:rsid w:val="006B5818"/>
    <w:rsid w:val="006C1CEE"/>
    <w:rsid w:val="007034F7"/>
    <w:rsid w:val="0071524F"/>
    <w:rsid w:val="007152D3"/>
    <w:rsid w:val="00776914"/>
    <w:rsid w:val="0079647A"/>
    <w:rsid w:val="007C60E7"/>
    <w:rsid w:val="007F061A"/>
    <w:rsid w:val="00840813"/>
    <w:rsid w:val="0085236C"/>
    <w:rsid w:val="008821BE"/>
    <w:rsid w:val="008B6A28"/>
    <w:rsid w:val="008D3915"/>
    <w:rsid w:val="008E5882"/>
    <w:rsid w:val="008E612A"/>
    <w:rsid w:val="008F7F4D"/>
    <w:rsid w:val="009664C3"/>
    <w:rsid w:val="009C167F"/>
    <w:rsid w:val="00A13052"/>
    <w:rsid w:val="00A245D6"/>
    <w:rsid w:val="00A36A39"/>
    <w:rsid w:val="00A52268"/>
    <w:rsid w:val="00A77230"/>
    <w:rsid w:val="00AA2AEC"/>
    <w:rsid w:val="00B10AE0"/>
    <w:rsid w:val="00B12BF6"/>
    <w:rsid w:val="00B16A6C"/>
    <w:rsid w:val="00B344E3"/>
    <w:rsid w:val="00B9315D"/>
    <w:rsid w:val="00B95790"/>
    <w:rsid w:val="00B96DE7"/>
    <w:rsid w:val="00BD05FE"/>
    <w:rsid w:val="00BD147A"/>
    <w:rsid w:val="00C30895"/>
    <w:rsid w:val="00C44DCA"/>
    <w:rsid w:val="00C47125"/>
    <w:rsid w:val="00CB214F"/>
    <w:rsid w:val="00D80E21"/>
    <w:rsid w:val="00D9180D"/>
    <w:rsid w:val="00D918DF"/>
    <w:rsid w:val="00DC23F8"/>
    <w:rsid w:val="00E01725"/>
    <w:rsid w:val="00E03626"/>
    <w:rsid w:val="00E56CD6"/>
    <w:rsid w:val="00E94680"/>
    <w:rsid w:val="00E94898"/>
    <w:rsid w:val="00E978B5"/>
    <w:rsid w:val="00EE196F"/>
    <w:rsid w:val="00F141C3"/>
    <w:rsid w:val="00F644DA"/>
    <w:rsid w:val="00F6551D"/>
    <w:rsid w:val="00F7468F"/>
    <w:rsid w:val="00F85D13"/>
    <w:rsid w:val="00F86EF7"/>
    <w:rsid w:val="00F91353"/>
    <w:rsid w:val="00FB4D7F"/>
    <w:rsid w:val="00FB729C"/>
    <w:rsid w:val="00FC1AF0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60A3D-EF27-42E5-BE4F-7379F349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B5"/>
  </w:style>
  <w:style w:type="paragraph" w:styleId="Footer">
    <w:name w:val="footer"/>
    <w:basedOn w:val="Normal"/>
    <w:link w:val="FooterChar"/>
    <w:uiPriority w:val="99"/>
    <w:unhideWhenUsed/>
    <w:rsid w:val="00E97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B5"/>
  </w:style>
  <w:style w:type="paragraph" w:styleId="BalloonText">
    <w:name w:val="Balloon Text"/>
    <w:basedOn w:val="Normal"/>
    <w:link w:val="BalloonTextChar"/>
    <w:uiPriority w:val="99"/>
    <w:semiHidden/>
    <w:unhideWhenUsed/>
    <w:rsid w:val="0065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84D9-9BDE-411F-A364-DE09C7F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Martinez</dc:creator>
  <cp:keywords/>
  <dc:description/>
  <cp:lastModifiedBy>Connie Rickner</cp:lastModifiedBy>
  <cp:revision>6</cp:revision>
  <cp:lastPrinted>2020-02-17T23:06:00Z</cp:lastPrinted>
  <dcterms:created xsi:type="dcterms:W3CDTF">2020-02-12T20:01:00Z</dcterms:created>
  <dcterms:modified xsi:type="dcterms:W3CDTF">2020-02-17T23:06:00Z</dcterms:modified>
</cp:coreProperties>
</file>